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43" w:rsidRPr="009C5C35" w:rsidRDefault="00E35D43" w:rsidP="005D3EC4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9C5C35" w:rsidRDefault="009B29CA" w:rsidP="005D3EC4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  <w:r w:rsidR="00E87B6B"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</w:p>
    <w:p w:rsidR="007C3340" w:rsidRPr="009C5C35" w:rsidRDefault="007C3340" w:rsidP="005D3EC4">
      <w:pPr>
        <w:pStyle w:val="3"/>
        <w:shd w:val="clear" w:color="auto" w:fill="FFFFFF"/>
        <w:snapToGrid w:val="0"/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17C2D" w:rsidRDefault="00A17C2D" w:rsidP="009C5C35">
      <w:pPr>
        <w:pStyle w:val="4"/>
        <w:snapToGrid w:val="0"/>
        <w:spacing w:before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A17C2D" w:rsidRPr="00A17C2D" w:rsidRDefault="00A83FCD" w:rsidP="00A17C2D">
      <w:pPr>
        <w:pStyle w:val="4"/>
        <w:snapToGrid w:val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Организатор:</w:t>
      </w:r>
    </w:p>
    <w:p w:rsidR="00A17C2D" w:rsidRDefault="00A17C2D" w:rsidP="009C5C35">
      <w:pPr>
        <w:pStyle w:val="4"/>
        <w:snapToGrid w:val="0"/>
        <w:spacing w:before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  <w:r w:rsidRP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 xml:space="preserve">Центр «Мой бизнес», </w:t>
      </w:r>
      <w:proofErr w:type="gramStart"/>
      <w:r w:rsidRP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г</w:t>
      </w:r>
      <w:proofErr w:type="gramEnd"/>
      <w:r w:rsidRP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. Санкт-Петербург, пр. Энергетиков, 3А, БЦ «Лада»</w:t>
      </w:r>
    </w:p>
    <w:p w:rsidR="00A17C2D" w:rsidRDefault="00A17C2D" w:rsidP="00A17C2D">
      <w:pPr>
        <w:pStyle w:val="4"/>
        <w:snapToGrid w:val="0"/>
        <w:contextualSpacing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  <w:bdr w:val="none" w:sz="0" w:space="0" w:color="auto" w:frame="1"/>
        </w:rPr>
      </w:pPr>
    </w:p>
    <w:p w:rsidR="00A83FCD" w:rsidRPr="00A83FCD" w:rsidRDefault="00A83FCD" w:rsidP="00A83FCD">
      <w:pPr>
        <w:pStyle w:val="4"/>
        <w:snapToGrid w:val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  <w:r w:rsidRPr="00A83FC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06 апреля 2021 года в 10-00 часов</w:t>
      </w:r>
    </w:p>
    <w:p w:rsidR="00A83FCD" w:rsidRPr="00A83FCD" w:rsidRDefault="00A83FCD" w:rsidP="00A83FCD">
      <w:pPr>
        <w:pStyle w:val="4"/>
        <w:snapToGrid w:val="0"/>
        <w:contextualSpacing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  <w:bdr w:val="none" w:sz="0" w:space="0" w:color="auto" w:frame="1"/>
        </w:rPr>
      </w:pPr>
      <w:proofErr w:type="spellStart"/>
      <w:r w:rsidRPr="00A83FCD">
        <w:rPr>
          <w:rFonts w:ascii="Times New Roman" w:hAnsi="Times New Roman" w:cs="Times New Roman"/>
          <w:b w:val="0"/>
          <w:i w:val="0"/>
          <w:color w:val="auto"/>
          <w:sz w:val="24"/>
          <w:szCs w:val="24"/>
          <w:bdr w:val="none" w:sz="0" w:space="0" w:color="auto" w:frame="1"/>
        </w:rPr>
        <w:t>Вебинар</w:t>
      </w:r>
      <w:proofErr w:type="spellEnd"/>
      <w:r w:rsidRPr="00A83FCD">
        <w:rPr>
          <w:rFonts w:ascii="Times New Roman" w:hAnsi="Times New Roman" w:cs="Times New Roman"/>
          <w:b w:val="0"/>
          <w:i w:val="0"/>
          <w:color w:val="auto"/>
          <w:sz w:val="24"/>
          <w:szCs w:val="24"/>
          <w:bdr w:val="none" w:sz="0" w:space="0" w:color="auto" w:frame="1"/>
        </w:rPr>
        <w:t xml:space="preserve"> по вопросам участия субъектов МСП в развитии активных туристских маршрутов в Ленинградской области</w:t>
      </w:r>
    </w:p>
    <w:p w:rsidR="00A83FCD" w:rsidRDefault="00A83FCD" w:rsidP="009C5C35">
      <w:pPr>
        <w:pStyle w:val="4"/>
        <w:snapToGrid w:val="0"/>
        <w:spacing w:before="0"/>
        <w:contextualSpacing/>
        <w:jc w:val="both"/>
        <w:textAlignment w:val="baseline"/>
      </w:pPr>
    </w:p>
    <w:p w:rsidR="00A17C2D" w:rsidRDefault="00FE6D7A" w:rsidP="009C5C35">
      <w:pPr>
        <w:pStyle w:val="4"/>
        <w:snapToGrid w:val="0"/>
        <w:spacing w:before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  <w:hyperlink r:id="rId6" w:history="1">
        <w:r w:rsidR="00A17C2D" w:rsidRPr="00A83FCD">
          <w:rPr>
            <w:rStyle w:val="a3"/>
            <w:rFonts w:ascii="Times New Roman" w:hAnsi="Times New Roman" w:cs="Times New Roman"/>
            <w:i w:val="0"/>
            <w:sz w:val="24"/>
            <w:szCs w:val="24"/>
            <w:bdr w:val="none" w:sz="0" w:space="0" w:color="auto" w:frame="1"/>
          </w:rPr>
          <w:t>Подробности</w:t>
        </w:r>
      </w:hyperlink>
      <w:r w:rsid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 xml:space="preserve"> </w:t>
      </w:r>
    </w:p>
    <w:p w:rsidR="00A17C2D" w:rsidRDefault="00A17C2D" w:rsidP="009C5C35">
      <w:pPr>
        <w:pStyle w:val="4"/>
        <w:snapToGrid w:val="0"/>
        <w:spacing w:before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A17C2D" w:rsidRDefault="00A17C2D" w:rsidP="009C5C35">
      <w:pPr>
        <w:pStyle w:val="4"/>
        <w:snapToGrid w:val="0"/>
        <w:spacing w:before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EC0D89" w:rsidRDefault="00EC0D89" w:rsidP="009C5C35">
      <w:pPr>
        <w:pStyle w:val="2"/>
        <w:spacing w:before="0" w:beforeAutospacing="0" w:after="0" w:afterAutospacing="0"/>
        <w:textAlignment w:val="baseline"/>
        <w:rPr>
          <w:sz w:val="24"/>
          <w:szCs w:val="24"/>
          <w:bdr w:val="none" w:sz="0" w:space="0" w:color="auto" w:frame="1"/>
        </w:rPr>
      </w:pPr>
      <w:r w:rsidRPr="00EC0D89">
        <w:rPr>
          <w:sz w:val="24"/>
          <w:szCs w:val="24"/>
          <w:bdr w:val="none" w:sz="0" w:space="0" w:color="auto" w:frame="1"/>
        </w:rPr>
        <w:t>Компания «</w:t>
      </w:r>
      <w:proofErr w:type="spellStart"/>
      <w:r w:rsidRPr="00EC0D89">
        <w:rPr>
          <w:sz w:val="24"/>
          <w:szCs w:val="24"/>
          <w:bdr w:val="none" w:sz="0" w:space="0" w:color="auto" w:frame="1"/>
        </w:rPr>
        <w:t>ЭкспоФорум-Интернэшнл</w:t>
      </w:r>
      <w:proofErr w:type="spellEnd"/>
      <w:r w:rsidRPr="00EC0D89">
        <w:rPr>
          <w:sz w:val="24"/>
          <w:szCs w:val="24"/>
          <w:bdr w:val="none" w:sz="0" w:space="0" w:color="auto" w:frame="1"/>
        </w:rPr>
        <w:t xml:space="preserve">» </w:t>
      </w:r>
    </w:p>
    <w:p w:rsidR="00E762AD" w:rsidRDefault="00152C51" w:rsidP="009C5C35">
      <w:pPr>
        <w:pStyle w:val="2"/>
        <w:spacing w:before="0" w:beforeAutospacing="0" w:after="0" w:afterAutospacing="0"/>
        <w:textAlignment w:val="baseline"/>
        <w:rPr>
          <w:sz w:val="24"/>
          <w:szCs w:val="24"/>
          <w:bdr w:val="none" w:sz="0" w:space="0" w:color="auto" w:frame="1"/>
        </w:rPr>
      </w:pPr>
      <w:r w:rsidRPr="00152C51">
        <w:rPr>
          <w:sz w:val="24"/>
          <w:szCs w:val="24"/>
          <w:bdr w:val="none" w:sz="0" w:space="0" w:color="auto" w:frame="1"/>
        </w:rPr>
        <w:t>196140, Санкт-Петербург, Петербургское шоссе, 64/1</w:t>
      </w:r>
    </w:p>
    <w:p w:rsidR="009C5C35" w:rsidRDefault="009C5C35" w:rsidP="009C5C35">
      <w:pPr>
        <w:pStyle w:val="2"/>
        <w:spacing w:before="0" w:beforeAutospacing="0" w:after="0" w:afterAutospacing="0"/>
        <w:textAlignment w:val="baseline"/>
        <w:rPr>
          <w:sz w:val="24"/>
          <w:szCs w:val="24"/>
          <w:bdr w:val="none" w:sz="0" w:space="0" w:color="auto" w:frame="1"/>
        </w:rPr>
      </w:pPr>
    </w:p>
    <w:p w:rsid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51">
        <w:rPr>
          <w:rFonts w:ascii="Times New Roman" w:hAnsi="Times New Roman" w:cs="Times New Roman"/>
          <w:b/>
          <w:sz w:val="24"/>
          <w:szCs w:val="24"/>
        </w:rPr>
        <w:br/>
        <w:t>13 апреля 2021 г. — 15 апреля 2021 г.</w:t>
      </w:r>
    </w:p>
    <w:p w:rsid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5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Pr="00152C51">
          <w:rPr>
            <w:rStyle w:val="a3"/>
            <w:rFonts w:ascii="Times New Roman" w:hAnsi="Times New Roman" w:cs="Times New Roman"/>
            <w:b/>
            <w:sz w:val="24"/>
            <w:szCs w:val="24"/>
          </w:rPr>
          <w:t>DESIGN&amp;DECOR ST. PETERSBURG 2021</w:t>
        </w:r>
      </w:hyperlink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C51">
        <w:rPr>
          <w:rFonts w:ascii="Times New Roman" w:hAnsi="Times New Roman" w:cs="Times New Roman"/>
          <w:sz w:val="24"/>
          <w:szCs w:val="24"/>
        </w:rPr>
        <w:t>Design&amp;Decor</w:t>
      </w:r>
      <w:proofErr w:type="spellEnd"/>
      <w:r w:rsidRPr="00152C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52C51">
        <w:rPr>
          <w:rFonts w:ascii="Times New Roman" w:hAnsi="Times New Roman" w:cs="Times New Roman"/>
          <w:sz w:val="24"/>
          <w:szCs w:val="24"/>
        </w:rPr>
        <w:t>St.Petersburg</w:t>
      </w:r>
      <w:proofErr w:type="spellEnd"/>
      <w:r w:rsidRPr="00152C51">
        <w:rPr>
          <w:rFonts w:ascii="Times New Roman" w:hAnsi="Times New Roman" w:cs="Times New Roman"/>
          <w:sz w:val="24"/>
          <w:szCs w:val="24"/>
        </w:rPr>
        <w:t xml:space="preserve"> – ведущая выставка в индустрии интерьерного дизайна в Санкт-Петербурге и на </w:t>
      </w:r>
      <w:proofErr w:type="spellStart"/>
      <w:r w:rsidRPr="00152C51">
        <w:rPr>
          <w:rFonts w:ascii="Times New Roman" w:hAnsi="Times New Roman" w:cs="Times New Roman"/>
          <w:sz w:val="24"/>
          <w:szCs w:val="24"/>
        </w:rPr>
        <w:t>Северо-Западе</w:t>
      </w:r>
      <w:proofErr w:type="spellEnd"/>
      <w:r w:rsidRPr="00152C51">
        <w:rPr>
          <w:rFonts w:ascii="Times New Roman" w:hAnsi="Times New Roman" w:cs="Times New Roman"/>
          <w:sz w:val="24"/>
          <w:szCs w:val="24"/>
        </w:rPr>
        <w:t xml:space="preserve"> России. </w:t>
      </w: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Разделы: предметы интерьера и декора, декоративные отделочные материалы, интерьерные светильники, мебель, интерьерный текстиль. </w:t>
      </w: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Участники: производители и поставщики предметов интерьера и декора </w:t>
      </w: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Посетители: дизайнеры, декораторы, представители интерьерных салонов...</w:t>
      </w: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bCs/>
          <w:sz w:val="24"/>
          <w:szCs w:val="24"/>
        </w:rPr>
        <w:t>Место проведения:</w:t>
      </w:r>
      <w:r w:rsidRPr="00152C51">
        <w:rPr>
          <w:rFonts w:ascii="Times New Roman" w:hAnsi="Times New Roman" w:cs="Times New Roman"/>
          <w:sz w:val="24"/>
          <w:szCs w:val="24"/>
        </w:rPr>
        <w:t> павильон G ГАЗПРОМБАНК</w:t>
      </w: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bCs/>
          <w:sz w:val="24"/>
          <w:szCs w:val="24"/>
        </w:rPr>
        <w:t>Организатор:</w:t>
      </w:r>
      <w:r w:rsidRPr="00152C51">
        <w:rPr>
          <w:rFonts w:ascii="Times New Roman" w:hAnsi="Times New Roman" w:cs="Times New Roman"/>
          <w:sz w:val="24"/>
          <w:szCs w:val="24"/>
        </w:rPr>
        <w:t> Международная выставочная компания</w:t>
      </w:r>
    </w:p>
    <w:p w:rsidR="00152C51" w:rsidRDefault="00152C51" w:rsidP="009C5C35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152C5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52C51">
        <w:rPr>
          <w:rFonts w:ascii="Times New Roman" w:hAnsi="Times New Roman" w:cs="Times New Roman"/>
          <w:b/>
          <w:sz w:val="24"/>
          <w:szCs w:val="24"/>
        </w:rPr>
        <w:instrText xml:space="preserve"> HYPERLINK "https://expoforum-center.ru/ru/calendar/interstrojekspo-2021" </w:instrText>
      </w:r>
      <w:r w:rsidRPr="00152C51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5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52C51">
        <w:rPr>
          <w:rFonts w:ascii="Times New Roman" w:hAnsi="Times New Roman" w:cs="Times New Roman"/>
          <w:b/>
          <w:sz w:val="24"/>
          <w:szCs w:val="24"/>
        </w:rPr>
        <w:t>13 апреля 2021 г. — 15 апреля 2021 г.</w:t>
      </w:r>
    </w:p>
    <w:p w:rsid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152C51">
          <w:rPr>
            <w:rStyle w:val="a3"/>
            <w:rFonts w:ascii="Times New Roman" w:hAnsi="Times New Roman" w:cs="Times New Roman"/>
            <w:b/>
            <w:sz w:val="24"/>
            <w:szCs w:val="24"/>
          </w:rPr>
          <w:t>ИНТЕРСТРОЙЭКСПО-2021</w:t>
        </w:r>
      </w:hyperlink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2C51">
        <w:rPr>
          <w:rFonts w:ascii="Times New Roman" w:hAnsi="Times New Roman" w:cs="Times New Roman"/>
          <w:sz w:val="24"/>
          <w:szCs w:val="24"/>
        </w:rPr>
        <w:t>ИнтерСтройЭкспо</w:t>
      </w:r>
      <w:proofErr w:type="spellEnd"/>
      <w:r w:rsidRPr="00152C51">
        <w:rPr>
          <w:rFonts w:ascii="Times New Roman" w:hAnsi="Times New Roman" w:cs="Times New Roman"/>
          <w:sz w:val="24"/>
          <w:szCs w:val="24"/>
        </w:rPr>
        <w:t xml:space="preserve">» – главное событие строительной индустрии </w:t>
      </w:r>
      <w:proofErr w:type="spellStart"/>
      <w:r w:rsidRPr="00152C51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Pr="00152C51">
        <w:rPr>
          <w:rFonts w:ascii="Times New Roman" w:hAnsi="Times New Roman" w:cs="Times New Roman"/>
          <w:sz w:val="24"/>
          <w:szCs w:val="24"/>
        </w:rPr>
        <w:t>, объединяющее строительную, инженерную и интерьерную выставки.</w:t>
      </w: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На выставке будут представлены разделы:</w:t>
      </w:r>
    </w:p>
    <w:p w:rsidR="00152C51" w:rsidRPr="00152C51" w:rsidRDefault="00152C51" w:rsidP="00152C51">
      <w:pPr>
        <w:numPr>
          <w:ilvl w:val="0"/>
          <w:numId w:val="11"/>
        </w:num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Строительные материалы</w:t>
      </w:r>
    </w:p>
    <w:p w:rsidR="00152C51" w:rsidRPr="00152C51" w:rsidRDefault="00152C51" w:rsidP="00152C51">
      <w:pPr>
        <w:numPr>
          <w:ilvl w:val="0"/>
          <w:numId w:val="11"/>
        </w:num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Отделочные материалы</w:t>
      </w:r>
    </w:p>
    <w:p w:rsidR="00152C51" w:rsidRPr="00152C51" w:rsidRDefault="00152C51" w:rsidP="00152C51">
      <w:pPr>
        <w:numPr>
          <w:ilvl w:val="0"/>
          <w:numId w:val="11"/>
        </w:num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Фасады и кровля</w:t>
      </w:r>
    </w:p>
    <w:p w:rsidR="00152C51" w:rsidRPr="00152C51" w:rsidRDefault="00152C51" w:rsidP="00152C51">
      <w:pPr>
        <w:numPr>
          <w:ilvl w:val="0"/>
          <w:numId w:val="11"/>
        </w:num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Окна, профиль, комплектующие</w:t>
      </w:r>
    </w:p>
    <w:p w:rsidR="00152C51" w:rsidRPr="00152C51" w:rsidRDefault="00152C51" w:rsidP="00152C51">
      <w:pPr>
        <w:numPr>
          <w:ilvl w:val="0"/>
          <w:numId w:val="11"/>
        </w:num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Напольные покрытия</w:t>
      </w:r>
    </w:p>
    <w:p w:rsidR="00152C51" w:rsidRPr="00152C51" w:rsidRDefault="00152C51" w:rsidP="00152C51">
      <w:pPr>
        <w:numPr>
          <w:ilvl w:val="0"/>
          <w:numId w:val="11"/>
        </w:num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Двери и замки</w:t>
      </w:r>
    </w:p>
    <w:p w:rsidR="00152C51" w:rsidRPr="00152C51" w:rsidRDefault="00152C51" w:rsidP="00152C51">
      <w:pPr>
        <w:numPr>
          <w:ilvl w:val="0"/>
          <w:numId w:val="11"/>
        </w:num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C51">
        <w:rPr>
          <w:rFonts w:ascii="Times New Roman" w:hAnsi="Times New Roman" w:cs="Times New Roman"/>
          <w:sz w:val="24"/>
          <w:szCs w:val="24"/>
        </w:rPr>
        <w:t>Свето</w:t>
      </w:r>
      <w:proofErr w:type="spellEnd"/>
      <w:r w:rsidRPr="00152C51">
        <w:rPr>
          <w:rFonts w:ascii="Times New Roman" w:hAnsi="Times New Roman" w:cs="Times New Roman"/>
          <w:sz w:val="24"/>
          <w:szCs w:val="24"/>
        </w:rPr>
        <w:t>- и электротехническая продукция</w:t>
      </w:r>
    </w:p>
    <w:p w:rsidR="00152C51" w:rsidRPr="00152C51" w:rsidRDefault="00152C51" w:rsidP="00152C51">
      <w:pPr>
        <w:numPr>
          <w:ilvl w:val="0"/>
          <w:numId w:val="11"/>
        </w:num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Лифты</w:t>
      </w:r>
    </w:p>
    <w:p w:rsidR="00152C51" w:rsidRPr="00152C51" w:rsidRDefault="00152C51" w:rsidP="00152C51">
      <w:pPr>
        <w:numPr>
          <w:ilvl w:val="0"/>
          <w:numId w:val="11"/>
        </w:num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 xml:space="preserve">Строительное оборудование и </w:t>
      </w:r>
      <w:proofErr w:type="spellStart"/>
      <w:r w:rsidRPr="00152C51">
        <w:rPr>
          <w:rFonts w:ascii="Times New Roman" w:hAnsi="Times New Roman" w:cs="Times New Roman"/>
          <w:sz w:val="24"/>
          <w:szCs w:val="24"/>
        </w:rPr>
        <w:t>инстр</w:t>
      </w:r>
      <w:proofErr w:type="spellEnd"/>
      <w:r w:rsidRPr="00152C51">
        <w:rPr>
          <w:rFonts w:ascii="Times New Roman" w:hAnsi="Times New Roman" w:cs="Times New Roman"/>
          <w:sz w:val="24"/>
          <w:szCs w:val="24"/>
        </w:rPr>
        <w:t>...</w:t>
      </w: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bCs/>
          <w:sz w:val="24"/>
          <w:szCs w:val="24"/>
        </w:rPr>
        <w:t>Место проведения:</w:t>
      </w:r>
      <w:r w:rsidRPr="00152C51">
        <w:rPr>
          <w:rFonts w:ascii="Times New Roman" w:hAnsi="Times New Roman" w:cs="Times New Roman"/>
          <w:sz w:val="24"/>
          <w:szCs w:val="24"/>
        </w:rPr>
        <w:t> Павильон G ГАЗПРОМБАНК</w:t>
      </w:r>
    </w:p>
    <w:p w:rsid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bCs/>
          <w:sz w:val="24"/>
          <w:szCs w:val="24"/>
        </w:rPr>
        <w:t>Организатор:</w:t>
      </w:r>
      <w:r w:rsidRPr="00152C51">
        <w:rPr>
          <w:rFonts w:ascii="Times New Roman" w:hAnsi="Times New Roman" w:cs="Times New Roman"/>
          <w:sz w:val="24"/>
          <w:szCs w:val="24"/>
        </w:rPr>
        <w:t> Компания MVK, офис в Санкт-Петербурге</w:t>
      </w:r>
    </w:p>
    <w:p w:rsid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152C5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52C51">
        <w:rPr>
          <w:rFonts w:ascii="Times New Roman" w:hAnsi="Times New Roman" w:cs="Times New Roman"/>
          <w:b/>
          <w:sz w:val="24"/>
          <w:szCs w:val="24"/>
        </w:rPr>
        <w:instrText xml:space="preserve"> HYPERLINK "https://expoforum-center.ru/ru/calendar/peterburgskaya-zelenaya-nedelya-2021" </w:instrText>
      </w:r>
      <w:r w:rsidRPr="00152C51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EC0D89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5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C0D89" w:rsidRDefault="00EC0D89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51">
        <w:rPr>
          <w:rFonts w:ascii="Times New Roman" w:hAnsi="Times New Roman" w:cs="Times New Roman"/>
          <w:b/>
          <w:sz w:val="24"/>
          <w:szCs w:val="24"/>
        </w:rPr>
        <w:t>15 апреля 2021 г. — 18 апреля 2021 г.</w:t>
      </w:r>
    </w:p>
    <w:p w:rsid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152C51">
          <w:rPr>
            <w:rStyle w:val="a3"/>
            <w:rFonts w:ascii="Times New Roman" w:hAnsi="Times New Roman" w:cs="Times New Roman"/>
            <w:b/>
            <w:sz w:val="24"/>
            <w:szCs w:val="24"/>
          </w:rPr>
          <w:t>ПЕТЕРБУРГСКАЯ ЗЕЛЕНАЯ НЕДЕЛЯ 2021</w:t>
        </w:r>
      </w:hyperlink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 xml:space="preserve">Специализированная выставка-продажа «Петербургская зеленая неделя» – главное событие для дачников и садоводов Санкт-Петербурга. Более 50 питомников и 150 участников представляют широкий ассортимент посадочного материала, районированного для Северо-Западного региона. На выставке </w:t>
      </w:r>
      <w:proofErr w:type="gramStart"/>
      <w:r w:rsidRPr="00152C51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152C51">
        <w:rPr>
          <w:rFonts w:ascii="Times New Roman" w:hAnsi="Times New Roman" w:cs="Times New Roman"/>
          <w:sz w:val="24"/>
          <w:szCs w:val="24"/>
        </w:rPr>
        <w:t>: </w:t>
      </w:r>
    </w:p>
    <w:p w:rsidR="00152C51" w:rsidRPr="00152C51" w:rsidRDefault="00152C51" w:rsidP="00152C51">
      <w:pPr>
        <w:numPr>
          <w:ilvl w:val="0"/>
          <w:numId w:val="12"/>
        </w:num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растения (саженцы, рассада, семена);</w:t>
      </w:r>
    </w:p>
    <w:p w:rsidR="00152C51" w:rsidRPr="00152C51" w:rsidRDefault="00152C51" w:rsidP="00152C51">
      <w:pPr>
        <w:numPr>
          <w:ilvl w:val="0"/>
          <w:numId w:val="12"/>
        </w:num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C51">
        <w:rPr>
          <w:rFonts w:ascii="Times New Roman" w:hAnsi="Times New Roman" w:cs="Times New Roman"/>
          <w:sz w:val="24"/>
          <w:szCs w:val="24"/>
        </w:rPr>
        <w:t xml:space="preserve">удобрения, защита растений (органические и минеральные </w:t>
      </w:r>
      <w:proofErr w:type="spellStart"/>
      <w:r w:rsidRPr="00152C51">
        <w:rPr>
          <w:rFonts w:ascii="Times New Roman" w:hAnsi="Times New Roman" w:cs="Times New Roman"/>
          <w:sz w:val="24"/>
          <w:szCs w:val="24"/>
        </w:rPr>
        <w:t>удобре</w:t>
      </w:r>
      <w:proofErr w:type="spellEnd"/>
      <w:r w:rsidRPr="00152C51"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bCs/>
          <w:sz w:val="24"/>
          <w:szCs w:val="24"/>
        </w:rPr>
        <w:t>Место проведения:</w:t>
      </w:r>
      <w:r w:rsidRPr="00152C51">
        <w:rPr>
          <w:rFonts w:ascii="Times New Roman" w:hAnsi="Times New Roman" w:cs="Times New Roman"/>
          <w:sz w:val="24"/>
          <w:szCs w:val="24"/>
        </w:rPr>
        <w:t> павильон</w:t>
      </w:r>
      <w:proofErr w:type="gramStart"/>
      <w:r w:rsidRPr="00152C51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</w:p>
    <w:p w:rsid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bCs/>
          <w:sz w:val="24"/>
          <w:szCs w:val="24"/>
        </w:rPr>
        <w:t>Организатор:</w:t>
      </w:r>
      <w:r w:rsidRPr="00152C5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52C51">
        <w:rPr>
          <w:rFonts w:ascii="Times New Roman" w:hAnsi="Times New Roman" w:cs="Times New Roman"/>
          <w:sz w:val="24"/>
          <w:szCs w:val="24"/>
        </w:rPr>
        <w:t>ФарЭкспо</w:t>
      </w:r>
      <w:proofErr w:type="spellEnd"/>
    </w:p>
    <w:p w:rsid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C51">
        <w:rPr>
          <w:rFonts w:ascii="Times New Roman" w:hAnsi="Times New Roman" w:cs="Times New Roman"/>
          <w:b/>
          <w:sz w:val="24"/>
          <w:szCs w:val="24"/>
        </w:rPr>
        <w:t>22 апреля 2021 г. — 23 апреля 2021 г.</w:t>
      </w:r>
    </w:p>
    <w:p w:rsid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152C51">
          <w:rPr>
            <w:rStyle w:val="a3"/>
            <w:rFonts w:ascii="Times New Roman" w:hAnsi="Times New Roman" w:cs="Times New Roman"/>
            <w:b/>
            <w:sz w:val="24"/>
            <w:szCs w:val="24"/>
          </w:rPr>
          <w:t>САНКТ-ПЕТЕРБУРГСКИЙ МЕЖДУНАРОДНЫЙ ФОРУМ ТРУДА – 2021</w:t>
        </w:r>
      </w:hyperlink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Санкт-Петербургский Международный Форум Труда исследует кадровый капитал в политическом, экономическом, социальном аспектах. Это единственный проект в мире, позволяющий обсудить широкую повестку человеческого капитала на разных уровнях. </w:t>
      </w: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sz w:val="24"/>
          <w:szCs w:val="24"/>
        </w:rPr>
        <w:t>Форум Труда в пятый раз собирает экспертов, практиков, лучших специалистов управления персоналом, безопасности и охраны труда регионов России, стран СНГ и мира...</w:t>
      </w: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bCs/>
          <w:sz w:val="24"/>
          <w:szCs w:val="24"/>
        </w:rPr>
        <w:t>Место проведения:</w:t>
      </w:r>
      <w:r w:rsidRPr="00152C51">
        <w:rPr>
          <w:rFonts w:ascii="Times New Roman" w:hAnsi="Times New Roman" w:cs="Times New Roman"/>
          <w:sz w:val="24"/>
          <w:szCs w:val="24"/>
        </w:rPr>
        <w:t> конгресс-центр</w:t>
      </w:r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C51">
        <w:rPr>
          <w:rFonts w:ascii="Times New Roman" w:hAnsi="Times New Roman" w:cs="Times New Roman"/>
          <w:bCs/>
          <w:sz w:val="24"/>
          <w:szCs w:val="24"/>
        </w:rPr>
        <w:t>Организатор:</w:t>
      </w:r>
      <w:r w:rsidRPr="00152C51">
        <w:rPr>
          <w:rFonts w:ascii="Times New Roman" w:hAnsi="Times New Roman" w:cs="Times New Roman"/>
          <w:sz w:val="24"/>
          <w:szCs w:val="24"/>
        </w:rPr>
        <w:t xml:space="preserve"> Правительство Санкт-Петербурга, Санкт-Петербургский Государственный Университет, </w:t>
      </w:r>
      <w:proofErr w:type="spellStart"/>
      <w:r w:rsidRPr="00152C51">
        <w:rPr>
          <w:rFonts w:ascii="Times New Roman" w:hAnsi="Times New Roman" w:cs="Times New Roman"/>
          <w:sz w:val="24"/>
          <w:szCs w:val="24"/>
        </w:rPr>
        <w:t>ЭкспоФорум-Интернэшнл</w:t>
      </w:r>
      <w:proofErr w:type="spellEnd"/>
    </w:p>
    <w:p w:rsidR="00152C51" w:rsidRPr="00152C51" w:rsidRDefault="00152C51" w:rsidP="00152C51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C51" w:rsidRPr="009C5C35" w:rsidRDefault="00152C51" w:rsidP="009C5C35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6F6" w:rsidRPr="009C5C35" w:rsidRDefault="000606F6" w:rsidP="005D3EC4">
      <w:pPr>
        <w:tabs>
          <w:tab w:val="left" w:pos="1302"/>
        </w:tabs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C35">
        <w:rPr>
          <w:rFonts w:ascii="Times New Roman" w:hAnsi="Times New Roman" w:cs="Times New Roman"/>
          <w:b/>
          <w:sz w:val="24"/>
          <w:szCs w:val="24"/>
        </w:rPr>
        <w:t xml:space="preserve">По всем вопросам просим обращаться в </w:t>
      </w:r>
      <w:proofErr w:type="spellStart"/>
      <w:r w:rsidRPr="009C5C35">
        <w:rPr>
          <w:rFonts w:ascii="Times New Roman" w:hAnsi="Times New Roman" w:cs="Times New Roman"/>
          <w:b/>
          <w:sz w:val="24"/>
          <w:szCs w:val="24"/>
        </w:rPr>
        <w:t>Киришский</w:t>
      </w:r>
      <w:proofErr w:type="spellEnd"/>
      <w:r w:rsidRPr="009C5C35">
        <w:rPr>
          <w:rFonts w:ascii="Times New Roman" w:hAnsi="Times New Roman" w:cs="Times New Roman"/>
          <w:b/>
          <w:sz w:val="24"/>
          <w:szCs w:val="24"/>
        </w:rPr>
        <w:t xml:space="preserve"> центр поддержки предпринимательства</w:t>
      </w:r>
    </w:p>
    <w:p w:rsidR="00E77B25" w:rsidRPr="009C5C35" w:rsidRDefault="000606F6" w:rsidP="005D3EC4">
      <w:pPr>
        <w:pStyle w:val="a4"/>
        <w:snapToGrid w:val="0"/>
        <w:spacing w:before="0" w:beforeAutospacing="0" w:after="0" w:afterAutospacing="0" w:line="276" w:lineRule="auto"/>
        <w:contextualSpacing/>
        <w:jc w:val="center"/>
        <w:rPr>
          <w:b/>
        </w:rPr>
      </w:pPr>
      <w:r w:rsidRPr="009C5C35">
        <w:rPr>
          <w:b/>
        </w:rPr>
        <w:t>(81368) 514-14</w:t>
      </w:r>
    </w:p>
    <w:sectPr w:rsidR="00E77B25" w:rsidRPr="009C5C35" w:rsidSect="0043565C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3F"/>
    <w:multiLevelType w:val="multilevel"/>
    <w:tmpl w:val="BE8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1F4F"/>
    <w:multiLevelType w:val="multilevel"/>
    <w:tmpl w:val="A5A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13A7"/>
    <w:multiLevelType w:val="multilevel"/>
    <w:tmpl w:val="666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24E2F"/>
    <w:multiLevelType w:val="multilevel"/>
    <w:tmpl w:val="6B3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01E5A"/>
    <w:multiLevelType w:val="hybridMultilevel"/>
    <w:tmpl w:val="5802B85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B1952"/>
    <w:multiLevelType w:val="multilevel"/>
    <w:tmpl w:val="06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E292F"/>
    <w:multiLevelType w:val="multilevel"/>
    <w:tmpl w:val="39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0C4B07"/>
    <w:multiLevelType w:val="multilevel"/>
    <w:tmpl w:val="0D0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>
    <w:nsid w:val="7CE81579"/>
    <w:multiLevelType w:val="multilevel"/>
    <w:tmpl w:val="0A4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2108C"/>
    <w:rsid w:val="00027784"/>
    <w:rsid w:val="000445D7"/>
    <w:rsid w:val="000606F6"/>
    <w:rsid w:val="00060F13"/>
    <w:rsid w:val="000912B1"/>
    <w:rsid w:val="000A4945"/>
    <w:rsid w:val="000D2A23"/>
    <w:rsid w:val="00101BB1"/>
    <w:rsid w:val="00122CE2"/>
    <w:rsid w:val="00123D50"/>
    <w:rsid w:val="00147089"/>
    <w:rsid w:val="00152C51"/>
    <w:rsid w:val="001625FF"/>
    <w:rsid w:val="0017445C"/>
    <w:rsid w:val="001A0A08"/>
    <w:rsid w:val="001A2D52"/>
    <w:rsid w:val="001D6630"/>
    <w:rsid w:val="002002F1"/>
    <w:rsid w:val="0020559A"/>
    <w:rsid w:val="002230E1"/>
    <w:rsid w:val="00237B9E"/>
    <w:rsid w:val="0024374A"/>
    <w:rsid w:val="0025627C"/>
    <w:rsid w:val="0027764E"/>
    <w:rsid w:val="00284A61"/>
    <w:rsid w:val="002B1A51"/>
    <w:rsid w:val="002B2007"/>
    <w:rsid w:val="00322465"/>
    <w:rsid w:val="0032302E"/>
    <w:rsid w:val="00327501"/>
    <w:rsid w:val="00330464"/>
    <w:rsid w:val="00352CB1"/>
    <w:rsid w:val="00361FDB"/>
    <w:rsid w:val="00390685"/>
    <w:rsid w:val="003A298B"/>
    <w:rsid w:val="003A6208"/>
    <w:rsid w:val="003D488F"/>
    <w:rsid w:val="003D4CB4"/>
    <w:rsid w:val="003F1908"/>
    <w:rsid w:val="0041798B"/>
    <w:rsid w:val="00417F4A"/>
    <w:rsid w:val="00421A96"/>
    <w:rsid w:val="0043565C"/>
    <w:rsid w:val="00435B3F"/>
    <w:rsid w:val="00477917"/>
    <w:rsid w:val="004A2181"/>
    <w:rsid w:val="004B5BD2"/>
    <w:rsid w:val="004C05F9"/>
    <w:rsid w:val="004F1E6A"/>
    <w:rsid w:val="005256F8"/>
    <w:rsid w:val="00584741"/>
    <w:rsid w:val="00584779"/>
    <w:rsid w:val="005B3694"/>
    <w:rsid w:val="005B40D2"/>
    <w:rsid w:val="005D3EC4"/>
    <w:rsid w:val="005E562A"/>
    <w:rsid w:val="0060326A"/>
    <w:rsid w:val="00604285"/>
    <w:rsid w:val="0061096A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C3340"/>
    <w:rsid w:val="007C6F6D"/>
    <w:rsid w:val="007E0EE4"/>
    <w:rsid w:val="007E1E0E"/>
    <w:rsid w:val="00807022"/>
    <w:rsid w:val="00815F2B"/>
    <w:rsid w:val="008B4229"/>
    <w:rsid w:val="008D3ED3"/>
    <w:rsid w:val="008F549F"/>
    <w:rsid w:val="008F574C"/>
    <w:rsid w:val="00907F0D"/>
    <w:rsid w:val="00931F22"/>
    <w:rsid w:val="0096075E"/>
    <w:rsid w:val="0097108E"/>
    <w:rsid w:val="00995162"/>
    <w:rsid w:val="00995220"/>
    <w:rsid w:val="00995EBE"/>
    <w:rsid w:val="009A6D03"/>
    <w:rsid w:val="009A79CE"/>
    <w:rsid w:val="009B29CA"/>
    <w:rsid w:val="009B4B31"/>
    <w:rsid w:val="009C5C35"/>
    <w:rsid w:val="009E5E3A"/>
    <w:rsid w:val="009F61DF"/>
    <w:rsid w:val="00A17C2D"/>
    <w:rsid w:val="00A24DAB"/>
    <w:rsid w:val="00A7267C"/>
    <w:rsid w:val="00A77128"/>
    <w:rsid w:val="00A83FCD"/>
    <w:rsid w:val="00A9074A"/>
    <w:rsid w:val="00A91864"/>
    <w:rsid w:val="00AB47FD"/>
    <w:rsid w:val="00AC47D9"/>
    <w:rsid w:val="00AE4701"/>
    <w:rsid w:val="00AF2FE3"/>
    <w:rsid w:val="00B12966"/>
    <w:rsid w:val="00B15793"/>
    <w:rsid w:val="00B41110"/>
    <w:rsid w:val="00B46FBD"/>
    <w:rsid w:val="00B518B3"/>
    <w:rsid w:val="00B62D6A"/>
    <w:rsid w:val="00B954BA"/>
    <w:rsid w:val="00BB1D38"/>
    <w:rsid w:val="00BC4D5F"/>
    <w:rsid w:val="00BE5416"/>
    <w:rsid w:val="00C4521A"/>
    <w:rsid w:val="00C51CF4"/>
    <w:rsid w:val="00C555ED"/>
    <w:rsid w:val="00C57579"/>
    <w:rsid w:val="00C64F38"/>
    <w:rsid w:val="00C66BD7"/>
    <w:rsid w:val="00C92527"/>
    <w:rsid w:val="00CB3227"/>
    <w:rsid w:val="00CC496E"/>
    <w:rsid w:val="00CD3113"/>
    <w:rsid w:val="00D01A1B"/>
    <w:rsid w:val="00D02609"/>
    <w:rsid w:val="00D02A6E"/>
    <w:rsid w:val="00D56988"/>
    <w:rsid w:val="00DB1548"/>
    <w:rsid w:val="00DB465E"/>
    <w:rsid w:val="00DC26C9"/>
    <w:rsid w:val="00DE07D1"/>
    <w:rsid w:val="00DE56CE"/>
    <w:rsid w:val="00DE7694"/>
    <w:rsid w:val="00E01ABC"/>
    <w:rsid w:val="00E05CBF"/>
    <w:rsid w:val="00E351C4"/>
    <w:rsid w:val="00E35D43"/>
    <w:rsid w:val="00E3745A"/>
    <w:rsid w:val="00E41D81"/>
    <w:rsid w:val="00E44CC2"/>
    <w:rsid w:val="00E560E0"/>
    <w:rsid w:val="00E64B82"/>
    <w:rsid w:val="00E762AD"/>
    <w:rsid w:val="00E77B25"/>
    <w:rsid w:val="00E85520"/>
    <w:rsid w:val="00E87B6B"/>
    <w:rsid w:val="00EA5F00"/>
    <w:rsid w:val="00EB07EF"/>
    <w:rsid w:val="00EB29C4"/>
    <w:rsid w:val="00EC0D89"/>
    <w:rsid w:val="00EC4FDA"/>
    <w:rsid w:val="00F2250D"/>
    <w:rsid w:val="00F53DD5"/>
    <w:rsid w:val="00F70681"/>
    <w:rsid w:val="00F70E72"/>
    <w:rsid w:val="00F9164A"/>
    <w:rsid w:val="00F93086"/>
    <w:rsid w:val="00FA510C"/>
    <w:rsid w:val="00FD5071"/>
    <w:rsid w:val="00FE410E"/>
    <w:rsid w:val="00FE6D7A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  <w:style w:type="paragraph" w:styleId="ab">
    <w:name w:val="List Paragraph"/>
    <w:basedOn w:val="a"/>
    <w:uiPriority w:val="34"/>
    <w:qFormat/>
    <w:rsid w:val="000A494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9C5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30">
    <w:name w:val="color_30"/>
    <w:basedOn w:val="a0"/>
    <w:rsid w:val="009C5C35"/>
  </w:style>
  <w:style w:type="paragraph" w:customStyle="1" w:styleId="font7">
    <w:name w:val="font_7"/>
    <w:basedOn w:val="a"/>
    <w:rsid w:val="009C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js8o0y39label">
    <w:name w:val="style-kjs8o0y39label"/>
    <w:basedOn w:val="a0"/>
    <w:rsid w:val="009C5C35"/>
  </w:style>
  <w:style w:type="character" w:customStyle="1" w:styleId="style-kjs9kj9xlabel">
    <w:name w:val="style-kjs9kj9xlabel"/>
    <w:basedOn w:val="a0"/>
    <w:rsid w:val="00A17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1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0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4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19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8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9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8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81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558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317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727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129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3419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03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2021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888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315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6813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2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68908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701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20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5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446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7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081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4055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92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0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481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7594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100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0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1331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519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21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8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22249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358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744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7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39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40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401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417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738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34242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4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9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5237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35047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30291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4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532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9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2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517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73153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0868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25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437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149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6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68295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884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726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327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221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118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09915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9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9289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33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1254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4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336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170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8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185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632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3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272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1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16720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598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9576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8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4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8792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97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579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758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7693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896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7182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10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6879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556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980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4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54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102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604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8064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4773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6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24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8366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685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521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410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0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9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932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2006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7676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2178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841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6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158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86794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864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6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0273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86377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40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2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712358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65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6998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020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61922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3750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668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44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07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32572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248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1214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81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64068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793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4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01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90310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82829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222">
                          <w:marLeft w:val="0"/>
                          <w:marRight w:val="0"/>
                          <w:marTop w:val="75"/>
                          <w:marBottom w:val="5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9187">
                                          <w:marLeft w:val="0"/>
                                          <w:marRight w:val="0"/>
                                          <w:marTop w:val="204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14159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499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381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038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17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0501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785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1459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3445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0135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3048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057141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28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67061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003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9197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4621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6287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942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2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31287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9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86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77345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91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77699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081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19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342743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1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209466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16225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1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539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forum-center.ru/ru/calendar/interstrojekspo-2021/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oforum-center.ru/ru/calendar/designdecor-st-petersburg-202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813.ru/meropr/detail.php?ELEMENT_ID=29659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xpoforum-center.ru/ru/calendar/sankt-peterburgskij-mezhdunarodnyj-forum-truda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oforum-center.ru/ru/calendar/peterburgskaya-zelenaya-nedelya-2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5305D-E762-4188-A609-5E5683D6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2T14:26:00Z</cp:lastPrinted>
  <dcterms:created xsi:type="dcterms:W3CDTF">2021-03-19T09:24:00Z</dcterms:created>
  <dcterms:modified xsi:type="dcterms:W3CDTF">2021-03-22T14:26:00Z</dcterms:modified>
</cp:coreProperties>
</file>